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80D7" w14:textId="6F68304F" w:rsidR="00A75556" w:rsidRDefault="00184284">
      <w:r>
        <w:t>2026 Rush County Youth Baseball and Softball Playing Rules:</w:t>
      </w:r>
    </w:p>
    <w:p w14:paraId="56E0A18B" w14:textId="3DC520D1" w:rsidR="00184284" w:rsidRDefault="00184284">
      <w:r>
        <w:t>Age is determined as of April 1</w:t>
      </w:r>
      <w:r w:rsidRPr="00184284">
        <w:rPr>
          <w:vertAlign w:val="superscript"/>
        </w:rPr>
        <w:t>st</w:t>
      </w:r>
      <w:r w:rsidR="004B22FD">
        <w:t>, 2026</w:t>
      </w:r>
    </w:p>
    <w:p w14:paraId="5B0B9164" w14:textId="69046412" w:rsidR="00254AA4" w:rsidRPr="00254AA4" w:rsidRDefault="00254AA4">
      <w:pPr>
        <w:rPr>
          <w:b/>
          <w:bCs/>
          <w:sz w:val="32"/>
          <w:szCs w:val="32"/>
        </w:rPr>
      </w:pPr>
      <w:r w:rsidRPr="00254AA4">
        <w:rPr>
          <w:b/>
          <w:bCs/>
          <w:sz w:val="32"/>
          <w:szCs w:val="32"/>
        </w:rPr>
        <w:t>General Rules:</w:t>
      </w:r>
    </w:p>
    <w:p w14:paraId="041B2D44" w14:textId="77777777" w:rsidR="00254AA4" w:rsidRPr="00254AA4" w:rsidRDefault="00254AA4" w:rsidP="00254AA4">
      <w:pPr>
        <w:pStyle w:val="ListParagraph"/>
        <w:numPr>
          <w:ilvl w:val="0"/>
          <w:numId w:val="9"/>
        </w:numPr>
      </w:pPr>
      <w:r w:rsidRPr="00254AA4">
        <w:t>Visiting team of day’s first game will be responsible for lining field and setting bases</w:t>
      </w:r>
    </w:p>
    <w:p w14:paraId="1105AA6B" w14:textId="19562406" w:rsidR="00254AA4" w:rsidRDefault="00254AA4" w:rsidP="00254AA4">
      <w:pPr>
        <w:pStyle w:val="ListParagraph"/>
        <w:numPr>
          <w:ilvl w:val="0"/>
          <w:numId w:val="9"/>
        </w:numPr>
      </w:pPr>
      <w:r w:rsidRPr="00254AA4">
        <w:t>Home team after day’s last game will be responsible for field clean up</w:t>
      </w:r>
    </w:p>
    <w:p w14:paraId="45896F44" w14:textId="77777777" w:rsidR="00254AA4" w:rsidRPr="00254AA4" w:rsidRDefault="00254AA4" w:rsidP="00254AA4">
      <w:pPr>
        <w:pStyle w:val="ListParagraph"/>
        <w:numPr>
          <w:ilvl w:val="1"/>
          <w:numId w:val="9"/>
        </w:numPr>
      </w:pPr>
      <w:r w:rsidRPr="00254AA4">
        <w:t>Bases put away</w:t>
      </w:r>
    </w:p>
    <w:p w14:paraId="1683CBB8" w14:textId="77777777" w:rsidR="00254AA4" w:rsidRPr="00254AA4" w:rsidRDefault="00254AA4" w:rsidP="00254AA4">
      <w:pPr>
        <w:pStyle w:val="ListParagraph"/>
        <w:numPr>
          <w:ilvl w:val="1"/>
          <w:numId w:val="9"/>
        </w:numPr>
      </w:pPr>
      <w:r w:rsidRPr="00254AA4">
        <w:t>Fields raked or dragged</w:t>
      </w:r>
    </w:p>
    <w:p w14:paraId="7B5AE7BF" w14:textId="77777777" w:rsidR="00254AA4" w:rsidRPr="00254AA4" w:rsidRDefault="00254AA4" w:rsidP="00254AA4">
      <w:pPr>
        <w:pStyle w:val="ListParagraph"/>
        <w:numPr>
          <w:ilvl w:val="0"/>
          <w:numId w:val="9"/>
        </w:numPr>
      </w:pPr>
      <w:r w:rsidRPr="00254AA4">
        <w:t>Home team dugout on 3rd baseline</w:t>
      </w:r>
    </w:p>
    <w:p w14:paraId="15541185" w14:textId="77777777" w:rsidR="00254AA4" w:rsidRPr="00254AA4" w:rsidRDefault="00254AA4" w:rsidP="00254AA4">
      <w:pPr>
        <w:pStyle w:val="ListParagraph"/>
        <w:numPr>
          <w:ilvl w:val="0"/>
          <w:numId w:val="9"/>
        </w:numPr>
      </w:pPr>
      <w:r w:rsidRPr="00254AA4">
        <w:t>Visting team dugout on 1st baseline</w:t>
      </w:r>
    </w:p>
    <w:p w14:paraId="4D05B793" w14:textId="487576E2" w:rsidR="00254AA4" w:rsidRDefault="00254AA4" w:rsidP="00254AA4">
      <w:pPr>
        <w:pStyle w:val="ListParagraph"/>
        <w:numPr>
          <w:ilvl w:val="0"/>
          <w:numId w:val="9"/>
        </w:numPr>
      </w:pPr>
      <w:r w:rsidRPr="00254AA4">
        <w:t>Home team is responsible for turning scores into league</w:t>
      </w:r>
    </w:p>
    <w:p w14:paraId="50BD7541" w14:textId="78089B3E" w:rsidR="0071782F" w:rsidRDefault="0071782F" w:rsidP="00254AA4">
      <w:pPr>
        <w:pStyle w:val="ListParagraph"/>
        <w:numPr>
          <w:ilvl w:val="0"/>
          <w:numId w:val="9"/>
        </w:numPr>
      </w:pPr>
      <w:bookmarkStart w:id="0" w:name="_Hlk219366832"/>
      <w:r>
        <w:t>Dugouts should be cleaned up of all equipment and trash after the conclusion of each game</w:t>
      </w:r>
    </w:p>
    <w:p w14:paraId="7DE4781B" w14:textId="0B765CF8" w:rsidR="0071782F" w:rsidRDefault="0071782F" w:rsidP="0071782F">
      <w:pPr>
        <w:pStyle w:val="ListParagraph"/>
        <w:numPr>
          <w:ilvl w:val="1"/>
          <w:numId w:val="9"/>
        </w:numPr>
      </w:pPr>
      <w:bookmarkStart w:id="1" w:name="_Hlk219366846"/>
      <w:bookmarkEnd w:id="0"/>
      <w:r>
        <w:t>Any equipment or coaches gear left in the dugout, should be brought to the concession stand</w:t>
      </w:r>
    </w:p>
    <w:bookmarkEnd w:id="1"/>
    <w:p w14:paraId="14C8221E" w14:textId="7BC90122" w:rsidR="00184284" w:rsidRDefault="001842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e Ball:</w:t>
      </w:r>
    </w:p>
    <w:p w14:paraId="0BEB86E3" w14:textId="31857130" w:rsidR="00184284" w:rsidRDefault="00184284" w:rsidP="00184284">
      <w:pPr>
        <w:pStyle w:val="ListParagraph"/>
        <w:numPr>
          <w:ilvl w:val="0"/>
          <w:numId w:val="1"/>
        </w:numPr>
      </w:pPr>
      <w:r>
        <w:t>Game Duration not exceeding 1 hour 15 mins</w:t>
      </w:r>
    </w:p>
    <w:p w14:paraId="75F05909" w14:textId="06A88B3A" w:rsidR="00184284" w:rsidRDefault="00184284" w:rsidP="00184284">
      <w:pPr>
        <w:pStyle w:val="ListParagraph"/>
        <w:numPr>
          <w:ilvl w:val="0"/>
          <w:numId w:val="1"/>
        </w:numPr>
      </w:pPr>
      <w:r>
        <w:t>Teams will bat through line up twice and play defense twice</w:t>
      </w:r>
    </w:p>
    <w:p w14:paraId="1AC82210" w14:textId="24594796" w:rsidR="002F7309" w:rsidRDefault="002F7309" w:rsidP="00184284">
      <w:pPr>
        <w:pStyle w:val="ListParagraph"/>
        <w:numPr>
          <w:ilvl w:val="0"/>
          <w:numId w:val="1"/>
        </w:numPr>
      </w:pPr>
      <w:r>
        <w:t>All players in the lineup will play in the field</w:t>
      </w:r>
    </w:p>
    <w:p w14:paraId="68114F68" w14:textId="0AF1DADC" w:rsidR="00184284" w:rsidRDefault="00184284" w:rsidP="00184284">
      <w:pPr>
        <w:pStyle w:val="ListParagraph"/>
        <w:numPr>
          <w:ilvl w:val="0"/>
          <w:numId w:val="1"/>
        </w:numPr>
      </w:pPr>
      <w:r>
        <w:t>All runners must keep helmet on while on the bases</w:t>
      </w:r>
    </w:p>
    <w:p w14:paraId="1F739622" w14:textId="38560C60" w:rsidR="00184284" w:rsidRDefault="001842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U</w:t>
      </w:r>
      <w:r w:rsidR="001664C4">
        <w:rPr>
          <w:b/>
          <w:bCs/>
          <w:sz w:val="32"/>
          <w:szCs w:val="32"/>
        </w:rPr>
        <w:t xml:space="preserve"> Baseball:</w:t>
      </w:r>
    </w:p>
    <w:p w14:paraId="2DD69A1E" w14:textId="6DAAD355" w:rsidR="00184284" w:rsidRDefault="00184284" w:rsidP="00184284">
      <w:pPr>
        <w:pStyle w:val="ListParagraph"/>
        <w:numPr>
          <w:ilvl w:val="0"/>
          <w:numId w:val="2"/>
        </w:numPr>
      </w:pPr>
      <w:r>
        <w:t>Game Duration not exceeding 1 hour 15 mins</w:t>
      </w:r>
    </w:p>
    <w:p w14:paraId="69DFFCA6" w14:textId="4044376B" w:rsidR="00184284" w:rsidRDefault="00184284" w:rsidP="00184284">
      <w:pPr>
        <w:pStyle w:val="ListParagraph"/>
        <w:numPr>
          <w:ilvl w:val="0"/>
          <w:numId w:val="2"/>
        </w:numPr>
      </w:pPr>
      <w:r>
        <w:t>Teams will bat through line up twice and play defense twice</w:t>
      </w:r>
    </w:p>
    <w:p w14:paraId="5A5F3466" w14:textId="4338A967" w:rsidR="001345F0" w:rsidRDefault="001345F0" w:rsidP="00184284">
      <w:pPr>
        <w:pStyle w:val="ListParagraph"/>
        <w:numPr>
          <w:ilvl w:val="0"/>
          <w:numId w:val="2"/>
        </w:numPr>
      </w:pPr>
      <w:r>
        <w:t>Batters will get 5 pitches and then hit off the tee</w:t>
      </w:r>
    </w:p>
    <w:p w14:paraId="5CE1CFB6" w14:textId="2B46845A" w:rsidR="001345F0" w:rsidRDefault="001345F0" w:rsidP="001345F0">
      <w:pPr>
        <w:pStyle w:val="ListParagraph"/>
        <w:numPr>
          <w:ilvl w:val="1"/>
          <w:numId w:val="2"/>
        </w:numPr>
      </w:pPr>
      <w:r>
        <w:t xml:space="preserve">Once school is out tee will no longer be </w:t>
      </w:r>
      <w:r w:rsidR="00254AA4">
        <w:t xml:space="preserve">used, and </w:t>
      </w:r>
      <w:r>
        <w:t>players will only get 5 pitches</w:t>
      </w:r>
      <w:r w:rsidR="00A4295D">
        <w:t xml:space="preserve"> </w:t>
      </w:r>
    </w:p>
    <w:p w14:paraId="13C25C27" w14:textId="7393170A" w:rsidR="00A4295D" w:rsidRDefault="00A4295D" w:rsidP="001345F0">
      <w:pPr>
        <w:pStyle w:val="ListParagraph"/>
        <w:numPr>
          <w:ilvl w:val="1"/>
          <w:numId w:val="2"/>
        </w:numPr>
      </w:pPr>
      <w:r>
        <w:t>A foul ball on the 5</w:t>
      </w:r>
      <w:r w:rsidRPr="00A4295D">
        <w:rPr>
          <w:vertAlign w:val="superscript"/>
        </w:rPr>
        <w:t>th</w:t>
      </w:r>
      <w:r>
        <w:t xml:space="preserve"> pitch extends at bat</w:t>
      </w:r>
    </w:p>
    <w:p w14:paraId="2149D8CC" w14:textId="6C2FA395" w:rsidR="002F7309" w:rsidRDefault="002F7309" w:rsidP="00184284">
      <w:pPr>
        <w:pStyle w:val="ListParagraph"/>
        <w:numPr>
          <w:ilvl w:val="0"/>
          <w:numId w:val="2"/>
        </w:numPr>
      </w:pPr>
      <w:r>
        <w:t>All players in the lineup will play in the field.</w:t>
      </w:r>
    </w:p>
    <w:p w14:paraId="090C4FEE" w14:textId="53E31513" w:rsidR="00184284" w:rsidRDefault="00184284" w:rsidP="00184284">
      <w:pPr>
        <w:pStyle w:val="ListParagraph"/>
        <w:numPr>
          <w:ilvl w:val="0"/>
          <w:numId w:val="2"/>
        </w:numPr>
      </w:pPr>
      <w:r>
        <w:t>If 3 outs are made, bases are cleared and hitting team continues.</w:t>
      </w:r>
    </w:p>
    <w:p w14:paraId="4BC4436E" w14:textId="705790AC" w:rsidR="00184284" w:rsidRDefault="00184284" w:rsidP="00184284">
      <w:pPr>
        <w:pStyle w:val="ListParagraph"/>
        <w:numPr>
          <w:ilvl w:val="0"/>
          <w:numId w:val="2"/>
        </w:numPr>
      </w:pPr>
      <w:r>
        <w:t xml:space="preserve">Runners are to keep helmets on </w:t>
      </w:r>
      <w:r w:rsidR="001664C4">
        <w:t>while on the bases</w:t>
      </w:r>
    </w:p>
    <w:p w14:paraId="02FC17C3" w14:textId="39D32338" w:rsidR="001664C4" w:rsidRDefault="001664C4" w:rsidP="001664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U Baseball:</w:t>
      </w:r>
    </w:p>
    <w:p w14:paraId="3933DBC9" w14:textId="11938EBD" w:rsidR="001664C4" w:rsidRDefault="001664C4" w:rsidP="001664C4">
      <w:pPr>
        <w:pStyle w:val="ListParagraph"/>
        <w:numPr>
          <w:ilvl w:val="0"/>
          <w:numId w:val="4"/>
        </w:numPr>
      </w:pPr>
      <w:r>
        <w:lastRenderedPageBreak/>
        <w:t xml:space="preserve">Game Duration not exceeding 1 hour 15 mins while school is in session, </w:t>
      </w:r>
      <w:r w:rsidR="00254AA4">
        <w:t>new innings should not be started with less than 10 mins of time limit remaining</w:t>
      </w:r>
    </w:p>
    <w:p w14:paraId="143C2CE9" w14:textId="21140A72" w:rsidR="001664C4" w:rsidRDefault="001664C4" w:rsidP="001664C4">
      <w:pPr>
        <w:pStyle w:val="ListParagraph"/>
        <w:numPr>
          <w:ilvl w:val="0"/>
          <w:numId w:val="4"/>
        </w:numPr>
      </w:pPr>
      <w:r>
        <w:t>After school lets out, game time will be extended to 1 hour 30 mins</w:t>
      </w:r>
      <w:r w:rsidR="00D03D08">
        <w:t>.  If time limit is reached, inning will be declared as final inning and will be completed</w:t>
      </w:r>
    </w:p>
    <w:p w14:paraId="2EBDF31C" w14:textId="7B65D288" w:rsidR="0038696B" w:rsidRDefault="0038696B" w:rsidP="0038696B">
      <w:pPr>
        <w:pStyle w:val="ListParagraph"/>
        <w:numPr>
          <w:ilvl w:val="1"/>
          <w:numId w:val="4"/>
        </w:numPr>
      </w:pPr>
      <w:r w:rsidRPr="0038696B">
        <w:t xml:space="preserve">Games </w:t>
      </w:r>
      <w:r>
        <w:t>continue</w:t>
      </w:r>
      <w:r w:rsidRPr="0038696B">
        <w:t xml:space="preserve"> if score is tied after completion of 6 innings or time limit reached</w:t>
      </w:r>
    </w:p>
    <w:p w14:paraId="4153D47E" w14:textId="24D33919" w:rsidR="001077DD" w:rsidRDefault="001077DD" w:rsidP="001077DD">
      <w:pPr>
        <w:pStyle w:val="ListParagraph"/>
        <w:numPr>
          <w:ilvl w:val="1"/>
          <w:numId w:val="4"/>
        </w:numPr>
      </w:pPr>
      <w:r>
        <w:t>Extra innings will start with a runner on 2</w:t>
      </w:r>
      <w:r w:rsidRPr="001077DD">
        <w:rPr>
          <w:vertAlign w:val="superscript"/>
        </w:rPr>
        <w:t>nd</w:t>
      </w:r>
      <w:r>
        <w:t xml:space="preserve"> and 1 out</w:t>
      </w:r>
    </w:p>
    <w:p w14:paraId="46A34034" w14:textId="1103FB01" w:rsidR="001077DD" w:rsidRDefault="001077DD" w:rsidP="001077DD">
      <w:pPr>
        <w:pStyle w:val="ListParagraph"/>
        <w:numPr>
          <w:ilvl w:val="2"/>
          <w:numId w:val="4"/>
        </w:numPr>
      </w:pPr>
      <w:r>
        <w:t>Runner will be the player who made the last out in the previous inning</w:t>
      </w:r>
    </w:p>
    <w:p w14:paraId="66BE9D54" w14:textId="3292E780" w:rsidR="0071782F" w:rsidRDefault="0071782F" w:rsidP="0071782F">
      <w:pPr>
        <w:pStyle w:val="ListParagraph"/>
        <w:numPr>
          <w:ilvl w:val="0"/>
          <w:numId w:val="4"/>
        </w:numPr>
      </w:pPr>
      <w:r>
        <w:t>2</w:t>
      </w:r>
      <w:r w:rsidRPr="0071782F">
        <w:rPr>
          <w:vertAlign w:val="superscript"/>
        </w:rPr>
        <w:t>nd</w:t>
      </w:r>
      <w:r>
        <w:t xml:space="preserve"> game will start approximately 15 mins after the end of the 1</w:t>
      </w:r>
      <w:r w:rsidRPr="0071782F">
        <w:rPr>
          <w:vertAlign w:val="superscript"/>
        </w:rPr>
        <w:t>st</w:t>
      </w:r>
      <w:r>
        <w:t xml:space="preserve"> game.</w:t>
      </w:r>
    </w:p>
    <w:p w14:paraId="39C3A2CC" w14:textId="4FB07FE3" w:rsidR="0071782F" w:rsidRDefault="0071782F" w:rsidP="0071782F">
      <w:pPr>
        <w:pStyle w:val="ListParagraph"/>
        <w:numPr>
          <w:ilvl w:val="1"/>
          <w:numId w:val="4"/>
        </w:numPr>
      </w:pPr>
      <w:bookmarkStart w:id="2" w:name="_Hlk219366590"/>
      <w:r>
        <w:t>Teams from first game should clean up and vacate dugouts as quickly as possible at the completion of their game</w:t>
      </w:r>
    </w:p>
    <w:bookmarkEnd w:id="2"/>
    <w:p w14:paraId="6C499DC6" w14:textId="0C4A967B" w:rsidR="0092539E" w:rsidRDefault="0092539E" w:rsidP="001664C4">
      <w:pPr>
        <w:pStyle w:val="ListParagraph"/>
        <w:numPr>
          <w:ilvl w:val="0"/>
          <w:numId w:val="4"/>
        </w:numPr>
      </w:pPr>
      <w:r>
        <w:t>Team must have 8 players to play, no outs will be issued if only playing with 8 players</w:t>
      </w:r>
    </w:p>
    <w:p w14:paraId="7E8CB928" w14:textId="3B4081E8" w:rsidR="0092539E" w:rsidRDefault="0092539E" w:rsidP="001664C4">
      <w:pPr>
        <w:pStyle w:val="ListParagraph"/>
        <w:numPr>
          <w:ilvl w:val="0"/>
          <w:numId w:val="4"/>
        </w:numPr>
      </w:pPr>
      <w:r>
        <w:t xml:space="preserve">Late arrivals can </w:t>
      </w:r>
      <w:r w:rsidR="003D3CA4">
        <w:t xml:space="preserve">be </w:t>
      </w:r>
      <w:r>
        <w:t xml:space="preserve">added to the bottom of the lineup </w:t>
      </w:r>
    </w:p>
    <w:p w14:paraId="7A372B04" w14:textId="5079A779" w:rsidR="003D3CA4" w:rsidRDefault="003D3CA4" w:rsidP="001664C4">
      <w:pPr>
        <w:pStyle w:val="ListParagraph"/>
        <w:numPr>
          <w:ilvl w:val="0"/>
          <w:numId w:val="4"/>
        </w:numPr>
      </w:pPr>
      <w:r>
        <w:t>All players should have a chance to play in the infield (at the coaches discretion)</w:t>
      </w:r>
    </w:p>
    <w:p w14:paraId="2C80F64D" w14:textId="0B3743B5" w:rsidR="0092539E" w:rsidRDefault="0092539E" w:rsidP="0092539E">
      <w:pPr>
        <w:pStyle w:val="ListParagraph"/>
        <w:numPr>
          <w:ilvl w:val="0"/>
          <w:numId w:val="4"/>
        </w:numPr>
      </w:pPr>
      <w:r>
        <w:t>Continuous batting lineups will be used</w:t>
      </w:r>
    </w:p>
    <w:p w14:paraId="5A39E817" w14:textId="777E865B" w:rsidR="00D03D08" w:rsidRDefault="00D03D08" w:rsidP="001664C4">
      <w:pPr>
        <w:pStyle w:val="ListParagraph"/>
        <w:numPr>
          <w:ilvl w:val="0"/>
          <w:numId w:val="4"/>
        </w:numPr>
      </w:pPr>
      <w:r>
        <w:t>5 run limit</w:t>
      </w:r>
      <w:r w:rsidR="00DC08FF">
        <w:t xml:space="preserve"> per inning</w:t>
      </w:r>
      <w:r>
        <w:t>.  Final inning no run limit</w:t>
      </w:r>
    </w:p>
    <w:p w14:paraId="044348CE" w14:textId="245F1116" w:rsidR="00D03D08" w:rsidRDefault="00D03D08" w:rsidP="001664C4">
      <w:pPr>
        <w:pStyle w:val="ListParagraph"/>
        <w:numPr>
          <w:ilvl w:val="0"/>
          <w:numId w:val="4"/>
        </w:numPr>
      </w:pPr>
      <w:r>
        <w:t>Mercy Rule</w:t>
      </w:r>
    </w:p>
    <w:p w14:paraId="3DD9FF2E" w14:textId="7B99CE74" w:rsidR="00D03D08" w:rsidRDefault="00D03D08" w:rsidP="00D03D08">
      <w:pPr>
        <w:pStyle w:val="ListParagraph"/>
        <w:numPr>
          <w:ilvl w:val="1"/>
          <w:numId w:val="4"/>
        </w:numPr>
      </w:pPr>
      <w:r>
        <w:t>15 runs after 3 innings</w:t>
      </w:r>
    </w:p>
    <w:p w14:paraId="40521345" w14:textId="234FF4EF" w:rsidR="00D03D08" w:rsidRDefault="00D03D08" w:rsidP="00D03D08">
      <w:pPr>
        <w:pStyle w:val="ListParagraph"/>
        <w:numPr>
          <w:ilvl w:val="1"/>
          <w:numId w:val="4"/>
        </w:numPr>
      </w:pPr>
      <w:r>
        <w:t>10 runs after 4 innings</w:t>
      </w:r>
    </w:p>
    <w:p w14:paraId="7F909D3B" w14:textId="314EC73D" w:rsidR="00D03D08" w:rsidRDefault="00D03D08" w:rsidP="00D03D08">
      <w:pPr>
        <w:pStyle w:val="ListParagraph"/>
        <w:numPr>
          <w:ilvl w:val="1"/>
          <w:numId w:val="4"/>
        </w:numPr>
      </w:pPr>
      <w:r>
        <w:t>8 runs after 5 innings</w:t>
      </w:r>
    </w:p>
    <w:p w14:paraId="7D4D67DC" w14:textId="36268891" w:rsidR="00D03D08" w:rsidRDefault="001664C4" w:rsidP="00D03D08">
      <w:pPr>
        <w:pStyle w:val="ListParagraph"/>
        <w:numPr>
          <w:ilvl w:val="0"/>
          <w:numId w:val="4"/>
        </w:numPr>
      </w:pPr>
      <w:r>
        <w:t>Pitching Coach must be at least 18 years of age</w:t>
      </w:r>
    </w:p>
    <w:p w14:paraId="275FCA3F" w14:textId="5823E88D" w:rsidR="00D03D08" w:rsidRDefault="00D03D08" w:rsidP="00D03D08">
      <w:pPr>
        <w:pStyle w:val="ListParagraph"/>
        <w:numPr>
          <w:ilvl w:val="0"/>
          <w:numId w:val="4"/>
        </w:numPr>
      </w:pPr>
      <w:r>
        <w:t>6 pitches per batter</w:t>
      </w:r>
    </w:p>
    <w:p w14:paraId="14FBD5B9" w14:textId="4497CEB9" w:rsidR="001664C4" w:rsidRDefault="001664C4" w:rsidP="001664C4">
      <w:pPr>
        <w:pStyle w:val="ListParagraph"/>
        <w:numPr>
          <w:ilvl w:val="0"/>
          <w:numId w:val="4"/>
        </w:numPr>
      </w:pPr>
      <w:r>
        <w:t>10 Defensive players in the field with 4 outfielders</w:t>
      </w:r>
    </w:p>
    <w:p w14:paraId="1FED3723" w14:textId="74763EF8" w:rsidR="001664C4" w:rsidRDefault="00D03D08" w:rsidP="001664C4">
      <w:pPr>
        <w:pStyle w:val="ListParagraph"/>
        <w:numPr>
          <w:ilvl w:val="0"/>
          <w:numId w:val="4"/>
        </w:numPr>
      </w:pPr>
      <w:r>
        <w:t>No bunting</w:t>
      </w:r>
    </w:p>
    <w:p w14:paraId="6D3B6494" w14:textId="66CCB50B" w:rsidR="00D03D08" w:rsidRDefault="00D03D08" w:rsidP="001664C4">
      <w:pPr>
        <w:pStyle w:val="ListParagraph"/>
        <w:numPr>
          <w:ilvl w:val="0"/>
          <w:numId w:val="4"/>
        </w:numPr>
      </w:pPr>
      <w:r>
        <w:t>No Stealing</w:t>
      </w:r>
    </w:p>
    <w:p w14:paraId="024F2DD0" w14:textId="3A02E14E" w:rsidR="0092539E" w:rsidRDefault="0092539E" w:rsidP="001664C4">
      <w:pPr>
        <w:pStyle w:val="ListParagraph"/>
        <w:numPr>
          <w:ilvl w:val="0"/>
          <w:numId w:val="4"/>
        </w:numPr>
      </w:pPr>
      <w:r>
        <w:t>If a batter throws their bat they will receive a warning on first offense, all offenses after that will result in an out</w:t>
      </w:r>
    </w:p>
    <w:p w14:paraId="0489CFBB" w14:textId="1D613013" w:rsidR="00904D37" w:rsidRDefault="00904D37" w:rsidP="001664C4">
      <w:pPr>
        <w:pStyle w:val="ListParagraph"/>
        <w:numPr>
          <w:ilvl w:val="0"/>
          <w:numId w:val="4"/>
        </w:numPr>
      </w:pPr>
      <w:r>
        <w:t xml:space="preserve">Play is considered dead once the lead runner is stopped at a base, </w:t>
      </w:r>
      <w:r w:rsidR="004B22FD">
        <w:t>no</w:t>
      </w:r>
      <w:r>
        <w:t xml:space="preserve"> time to be called unless by the umpire </w:t>
      </w:r>
    </w:p>
    <w:p w14:paraId="463AED73" w14:textId="3C149B88" w:rsidR="00904D37" w:rsidRDefault="00904D37" w:rsidP="001664C4">
      <w:pPr>
        <w:pStyle w:val="ListParagraph"/>
        <w:numPr>
          <w:ilvl w:val="0"/>
          <w:numId w:val="4"/>
        </w:numPr>
      </w:pPr>
      <w:r>
        <w:t>Runners may take 1 base on an over throw</w:t>
      </w:r>
    </w:p>
    <w:p w14:paraId="07329214" w14:textId="1B8A39C4" w:rsidR="0092539E" w:rsidRDefault="0092539E" w:rsidP="0092539E">
      <w:pPr>
        <w:pStyle w:val="ListParagraph"/>
      </w:pPr>
    </w:p>
    <w:p w14:paraId="7EA829BB" w14:textId="531CFDCF" w:rsidR="00D03D08" w:rsidRDefault="00D03D08" w:rsidP="00D03D08">
      <w:r w:rsidRPr="00D03D08">
        <w:rPr>
          <w:b/>
          <w:bCs/>
        </w:rPr>
        <w:t xml:space="preserve">Starting the week of June 1, 2 innings of </w:t>
      </w:r>
      <w:r>
        <w:rPr>
          <w:b/>
          <w:bCs/>
        </w:rPr>
        <w:t>player</w:t>
      </w:r>
      <w:r w:rsidRPr="00D03D08">
        <w:rPr>
          <w:b/>
          <w:bCs/>
        </w:rPr>
        <w:t xml:space="preserve"> pitch</w:t>
      </w:r>
      <w:r>
        <w:t>.</w:t>
      </w:r>
    </w:p>
    <w:p w14:paraId="4EB6B748" w14:textId="3F6639F2" w:rsidR="00D03D08" w:rsidRDefault="00D03D08" w:rsidP="00D03D08">
      <w:pPr>
        <w:pStyle w:val="ListParagraph"/>
        <w:numPr>
          <w:ilvl w:val="0"/>
          <w:numId w:val="5"/>
        </w:numPr>
      </w:pPr>
      <w:r>
        <w:t>If a pitcher throws 3 strikes the batter is out</w:t>
      </w:r>
    </w:p>
    <w:p w14:paraId="09F246F5" w14:textId="098A0082" w:rsidR="00D03D08" w:rsidRDefault="00D03D08" w:rsidP="00D03D08">
      <w:pPr>
        <w:pStyle w:val="ListParagraph"/>
        <w:numPr>
          <w:ilvl w:val="0"/>
          <w:numId w:val="5"/>
        </w:numPr>
      </w:pPr>
      <w:r>
        <w:t xml:space="preserve">If the pitcher </w:t>
      </w:r>
      <w:r w:rsidR="003D3CA4">
        <w:t>throws</w:t>
      </w:r>
      <w:r>
        <w:t xml:space="preserve"> 4 balls, coach will come in and finish at bat, remaining pitches based on strikes.  (i.e. 2 strikes, batter will receive 1 pitch)</w:t>
      </w:r>
    </w:p>
    <w:p w14:paraId="79001FF0" w14:textId="74887363" w:rsidR="0092539E" w:rsidRDefault="0092539E" w:rsidP="00D03D08">
      <w:pPr>
        <w:pStyle w:val="ListParagraph"/>
        <w:numPr>
          <w:ilvl w:val="0"/>
          <w:numId w:val="5"/>
        </w:numPr>
      </w:pPr>
      <w:r>
        <w:t xml:space="preserve">If a batter is hit by a pitch, batter will be </w:t>
      </w:r>
      <w:r w:rsidR="00453DE4">
        <w:t>awarded</w:t>
      </w:r>
      <w:r>
        <w:t xml:space="preserve"> first base</w:t>
      </w:r>
    </w:p>
    <w:p w14:paraId="7C781CCF" w14:textId="5818C21A" w:rsidR="0092539E" w:rsidRDefault="0092539E" w:rsidP="00D03D08">
      <w:pPr>
        <w:pStyle w:val="ListParagraph"/>
        <w:numPr>
          <w:ilvl w:val="0"/>
          <w:numId w:val="5"/>
        </w:numPr>
      </w:pPr>
      <w:r>
        <w:lastRenderedPageBreak/>
        <w:t>If two batters are hit in the same inning, Coach will take over the rest of the inning</w:t>
      </w:r>
    </w:p>
    <w:p w14:paraId="41E3D826" w14:textId="29845F28" w:rsidR="00453DE4" w:rsidRDefault="00453DE4" w:rsidP="00D03D08">
      <w:pPr>
        <w:pStyle w:val="ListParagraph"/>
        <w:numPr>
          <w:ilvl w:val="0"/>
          <w:numId w:val="5"/>
        </w:numPr>
      </w:pPr>
      <w:r>
        <w:t>Max 4 batters</w:t>
      </w:r>
    </w:p>
    <w:p w14:paraId="76A4ADB3" w14:textId="6D420276" w:rsidR="0092539E" w:rsidRDefault="0092539E" w:rsidP="0092539E">
      <w:pPr>
        <w:rPr>
          <w:b/>
          <w:bCs/>
        </w:rPr>
      </w:pPr>
      <w:r w:rsidRPr="0092539E">
        <w:rPr>
          <w:b/>
          <w:bCs/>
        </w:rPr>
        <w:t xml:space="preserve">No </w:t>
      </w:r>
      <w:proofErr w:type="gramStart"/>
      <w:r w:rsidRPr="0092539E">
        <w:rPr>
          <w:b/>
          <w:bCs/>
        </w:rPr>
        <w:t>player pitch</w:t>
      </w:r>
      <w:proofErr w:type="gramEnd"/>
      <w:r w:rsidRPr="0092539E">
        <w:rPr>
          <w:b/>
          <w:bCs/>
        </w:rPr>
        <w:t xml:space="preserve"> during tournament week</w:t>
      </w:r>
    </w:p>
    <w:p w14:paraId="4DCEEEF2" w14:textId="2086E23F" w:rsidR="0092539E" w:rsidRDefault="0092539E" w:rsidP="009253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U Baseball:</w:t>
      </w:r>
    </w:p>
    <w:p w14:paraId="16401E76" w14:textId="12B9DF5C" w:rsidR="0092539E" w:rsidRPr="0092539E" w:rsidRDefault="0092539E" w:rsidP="0092539E">
      <w:pPr>
        <w:pStyle w:val="ListParagraph"/>
        <w:numPr>
          <w:ilvl w:val="0"/>
          <w:numId w:val="6"/>
        </w:numPr>
      </w:pPr>
      <w:r w:rsidRPr="0092539E">
        <w:t xml:space="preserve">Game Duration not exceeding 1 hour </w:t>
      </w:r>
      <w:r>
        <w:t>30</w:t>
      </w:r>
      <w:r w:rsidRPr="0092539E">
        <w:t xml:space="preserve"> mins while school is in session, </w:t>
      </w:r>
      <w:r w:rsidR="00254AA4">
        <w:t>a new inning should not be started with less than 10 mins of time limit remaining</w:t>
      </w:r>
    </w:p>
    <w:p w14:paraId="6144ED8E" w14:textId="7404B410" w:rsidR="003D3CA4" w:rsidRDefault="0038696B" w:rsidP="003D3CA4">
      <w:pPr>
        <w:pStyle w:val="ListParagraph"/>
        <w:numPr>
          <w:ilvl w:val="0"/>
          <w:numId w:val="6"/>
        </w:numPr>
      </w:pPr>
      <w:r>
        <w:t xml:space="preserve">After school lets out, game time will be extended </w:t>
      </w:r>
      <w:r w:rsidR="003D3CA4" w:rsidRPr="003D3CA4">
        <w:t xml:space="preserve">1 hour </w:t>
      </w:r>
      <w:r w:rsidR="003D3CA4">
        <w:t xml:space="preserve">45 </w:t>
      </w:r>
      <w:r w:rsidR="003D3CA4" w:rsidRPr="003D3CA4">
        <w:t xml:space="preserve">mins </w:t>
      </w:r>
      <w:r w:rsidR="003D3CA4">
        <w:t>after school is out</w:t>
      </w:r>
      <w:r>
        <w:t>.</w:t>
      </w:r>
      <w:r w:rsidR="003D3CA4">
        <w:t xml:space="preserve"> </w:t>
      </w:r>
      <w:r w:rsidRPr="0038696B">
        <w:t>If time limit is reached, inning will be declared as final inning and will be completed.</w:t>
      </w:r>
    </w:p>
    <w:p w14:paraId="1405D9DE" w14:textId="4BF53F34" w:rsidR="0038696B" w:rsidRDefault="0038696B" w:rsidP="0038696B">
      <w:pPr>
        <w:pStyle w:val="ListParagraph"/>
        <w:numPr>
          <w:ilvl w:val="1"/>
          <w:numId w:val="6"/>
        </w:numPr>
      </w:pPr>
      <w:r>
        <w:t>Games will continue if score is tied after completion of 6 innings or time limit reached</w:t>
      </w:r>
    </w:p>
    <w:p w14:paraId="67FE7777" w14:textId="4E053D06" w:rsidR="001077DD" w:rsidRDefault="001077DD" w:rsidP="0038696B">
      <w:pPr>
        <w:pStyle w:val="ListParagraph"/>
        <w:numPr>
          <w:ilvl w:val="1"/>
          <w:numId w:val="6"/>
        </w:numPr>
      </w:pPr>
      <w:r>
        <w:t>Extra innings will start with a runner on 2</w:t>
      </w:r>
      <w:r w:rsidRPr="001077DD">
        <w:rPr>
          <w:vertAlign w:val="superscript"/>
        </w:rPr>
        <w:t>nd</w:t>
      </w:r>
      <w:r>
        <w:t>.</w:t>
      </w:r>
    </w:p>
    <w:p w14:paraId="645D09D8" w14:textId="47E21DC4" w:rsidR="001077DD" w:rsidRDefault="001077DD" w:rsidP="001077DD">
      <w:pPr>
        <w:pStyle w:val="ListParagraph"/>
        <w:numPr>
          <w:ilvl w:val="2"/>
          <w:numId w:val="6"/>
        </w:numPr>
      </w:pPr>
      <w:r>
        <w:t>Runner will be the player who made the last out in the previous inning</w:t>
      </w:r>
    </w:p>
    <w:p w14:paraId="27B3B64C" w14:textId="463DD926" w:rsidR="0071782F" w:rsidRDefault="0071782F" w:rsidP="0071782F">
      <w:pPr>
        <w:pStyle w:val="ListParagraph"/>
        <w:numPr>
          <w:ilvl w:val="0"/>
          <w:numId w:val="6"/>
        </w:numPr>
      </w:pPr>
      <w:r>
        <w:t>2</w:t>
      </w:r>
      <w:r w:rsidRPr="0071782F">
        <w:rPr>
          <w:vertAlign w:val="superscript"/>
        </w:rPr>
        <w:t>nd</w:t>
      </w:r>
      <w:r>
        <w:t xml:space="preserve"> game will start approximately 15 mins after the end of the 1</w:t>
      </w:r>
      <w:r w:rsidRPr="0071782F">
        <w:rPr>
          <w:vertAlign w:val="superscript"/>
        </w:rPr>
        <w:t>st</w:t>
      </w:r>
      <w:r>
        <w:t xml:space="preserve"> game.</w:t>
      </w:r>
    </w:p>
    <w:p w14:paraId="12643F55" w14:textId="60854108" w:rsidR="0071782F" w:rsidRPr="003D3CA4" w:rsidRDefault="0071782F" w:rsidP="0071782F">
      <w:pPr>
        <w:pStyle w:val="ListParagraph"/>
        <w:numPr>
          <w:ilvl w:val="1"/>
          <w:numId w:val="6"/>
        </w:numPr>
      </w:pPr>
      <w:r w:rsidRPr="0071782F">
        <w:t>Teams from first game should clean up and vacate dugouts as quickly as possible at the completion of their game</w:t>
      </w:r>
    </w:p>
    <w:p w14:paraId="79870719" w14:textId="7B59B0A5" w:rsidR="0092539E" w:rsidRDefault="0092539E" w:rsidP="0092539E">
      <w:pPr>
        <w:pStyle w:val="ListParagraph"/>
        <w:numPr>
          <w:ilvl w:val="0"/>
          <w:numId w:val="6"/>
        </w:numPr>
      </w:pPr>
      <w:r w:rsidRPr="0092539E">
        <w:t>Team must have 8 players to play</w:t>
      </w:r>
      <w:r>
        <w:t>, an out will be issued in the 9</w:t>
      </w:r>
      <w:r w:rsidRPr="0092539E">
        <w:rPr>
          <w:vertAlign w:val="superscript"/>
        </w:rPr>
        <w:t>th</w:t>
      </w:r>
      <w:r>
        <w:t xml:space="preserve"> spot.</w:t>
      </w:r>
    </w:p>
    <w:p w14:paraId="7042B042" w14:textId="6C2B66EF" w:rsidR="0092539E" w:rsidRDefault="0092539E" w:rsidP="0092539E">
      <w:pPr>
        <w:pStyle w:val="ListParagraph"/>
        <w:numPr>
          <w:ilvl w:val="0"/>
          <w:numId w:val="6"/>
        </w:numPr>
      </w:pPr>
      <w:r>
        <w:t>Late arrivals can be added to the bottom of the lineup at which point an out will no longer be issued</w:t>
      </w:r>
    </w:p>
    <w:p w14:paraId="71C2A9AD" w14:textId="77777777" w:rsidR="0092539E" w:rsidRDefault="0092539E" w:rsidP="0092539E">
      <w:pPr>
        <w:pStyle w:val="ListParagraph"/>
        <w:numPr>
          <w:ilvl w:val="0"/>
          <w:numId w:val="6"/>
        </w:numPr>
      </w:pPr>
      <w:r w:rsidRPr="0092539E">
        <w:t>Continuous batting lineups will be used</w:t>
      </w:r>
    </w:p>
    <w:p w14:paraId="1A086112" w14:textId="05E9301E" w:rsidR="00DC08FF" w:rsidRPr="0092539E" w:rsidRDefault="00DC08FF" w:rsidP="0092539E">
      <w:pPr>
        <w:pStyle w:val="ListParagraph"/>
        <w:numPr>
          <w:ilvl w:val="0"/>
          <w:numId w:val="6"/>
        </w:numPr>
      </w:pPr>
      <w:r>
        <w:t>6 run limit per inning. Final inning no run limit</w:t>
      </w:r>
    </w:p>
    <w:p w14:paraId="2830CDDA" w14:textId="20451989" w:rsidR="0092539E" w:rsidRDefault="0092539E" w:rsidP="0092539E">
      <w:pPr>
        <w:pStyle w:val="ListParagraph"/>
        <w:numPr>
          <w:ilvl w:val="0"/>
          <w:numId w:val="6"/>
        </w:numPr>
      </w:pPr>
      <w:r>
        <w:t>Mercy Rule</w:t>
      </w:r>
      <w:r w:rsidR="0038696B">
        <w:t>M</w:t>
      </w:r>
    </w:p>
    <w:p w14:paraId="2799C863" w14:textId="43456AB4" w:rsidR="0092539E" w:rsidRDefault="0092539E" w:rsidP="0092539E">
      <w:pPr>
        <w:pStyle w:val="ListParagraph"/>
        <w:numPr>
          <w:ilvl w:val="1"/>
          <w:numId w:val="6"/>
        </w:numPr>
      </w:pPr>
      <w:r>
        <w:t>10 runs after 4</w:t>
      </w:r>
      <w:r w:rsidR="0038696B">
        <w:t xml:space="preserve"> innings</w:t>
      </w:r>
    </w:p>
    <w:p w14:paraId="54A26014" w14:textId="5525817B" w:rsidR="0092539E" w:rsidRDefault="0092539E" w:rsidP="0092539E">
      <w:pPr>
        <w:pStyle w:val="ListParagraph"/>
        <w:numPr>
          <w:ilvl w:val="1"/>
          <w:numId w:val="6"/>
        </w:numPr>
      </w:pPr>
      <w:r>
        <w:t>8 runs after 5</w:t>
      </w:r>
      <w:r w:rsidR="0038696B">
        <w:t xml:space="preserve"> innings</w:t>
      </w:r>
    </w:p>
    <w:p w14:paraId="19221C00" w14:textId="62FCA7BE" w:rsidR="00DC08FF" w:rsidRDefault="00DC08FF" w:rsidP="00DC08FF">
      <w:pPr>
        <w:pStyle w:val="ListParagraph"/>
        <w:numPr>
          <w:ilvl w:val="0"/>
          <w:numId w:val="6"/>
        </w:numPr>
      </w:pPr>
      <w:r>
        <w:t>9 or 10 defensive players</w:t>
      </w:r>
      <w:r w:rsidR="0038696B">
        <w:t xml:space="preserve"> in the field</w:t>
      </w:r>
      <w:r>
        <w:t xml:space="preserve"> (pending number of</w:t>
      </w:r>
      <w:r w:rsidR="0038696B">
        <w:t xml:space="preserve"> rostered</w:t>
      </w:r>
      <w:r>
        <w:t xml:space="preserve"> </w:t>
      </w:r>
      <w:r w:rsidR="004B22FD">
        <w:t>players)</w:t>
      </w:r>
    </w:p>
    <w:p w14:paraId="4E2424D3" w14:textId="7EB85588" w:rsidR="00DC08FF" w:rsidRDefault="00DC08FF" w:rsidP="00DC08FF">
      <w:pPr>
        <w:pStyle w:val="ListParagraph"/>
        <w:numPr>
          <w:ilvl w:val="0"/>
          <w:numId w:val="6"/>
        </w:numPr>
      </w:pPr>
      <w:r>
        <w:t>Bunting will be allowed, no slashing (fake bunting)</w:t>
      </w:r>
    </w:p>
    <w:p w14:paraId="6A3D56F7" w14:textId="0A554931" w:rsidR="00DC08FF" w:rsidRDefault="00DC08FF" w:rsidP="00DC08FF">
      <w:pPr>
        <w:pStyle w:val="ListParagraph"/>
        <w:numPr>
          <w:ilvl w:val="0"/>
          <w:numId w:val="6"/>
        </w:numPr>
      </w:pPr>
      <w:r>
        <w:t>Runners can steal once the ball crosses the plate</w:t>
      </w:r>
    </w:p>
    <w:p w14:paraId="3249E609" w14:textId="169E4F12" w:rsidR="0049728D" w:rsidRDefault="0049728D" w:rsidP="00DC08FF">
      <w:pPr>
        <w:pStyle w:val="ListParagraph"/>
        <w:numPr>
          <w:ilvl w:val="0"/>
          <w:numId w:val="6"/>
        </w:numPr>
      </w:pPr>
      <w:r>
        <w:t>Look back rule in effect</w:t>
      </w:r>
    </w:p>
    <w:p w14:paraId="3C201D51" w14:textId="5B3F3232" w:rsidR="00DC08FF" w:rsidRDefault="00DC08FF" w:rsidP="00DC08FF">
      <w:pPr>
        <w:pStyle w:val="ListParagraph"/>
        <w:numPr>
          <w:ilvl w:val="0"/>
          <w:numId w:val="6"/>
        </w:numPr>
      </w:pPr>
      <w:r>
        <w:t>No leading off</w:t>
      </w:r>
    </w:p>
    <w:p w14:paraId="138D1512" w14:textId="76939007" w:rsidR="00DC08FF" w:rsidRDefault="00DC08FF" w:rsidP="00DC08FF">
      <w:pPr>
        <w:pStyle w:val="ListParagraph"/>
        <w:numPr>
          <w:ilvl w:val="0"/>
          <w:numId w:val="6"/>
        </w:numPr>
      </w:pPr>
      <w:r>
        <w:t>No dropped 3</w:t>
      </w:r>
      <w:r w:rsidRPr="00DC08FF">
        <w:rPr>
          <w:vertAlign w:val="superscript"/>
        </w:rPr>
        <w:t>rd</w:t>
      </w:r>
      <w:r>
        <w:t xml:space="preserve"> strike</w:t>
      </w:r>
    </w:p>
    <w:p w14:paraId="55A26B1D" w14:textId="3A1D1A4D" w:rsidR="003D3CA4" w:rsidRDefault="003D3CA4" w:rsidP="00DC08FF">
      <w:pPr>
        <w:pStyle w:val="ListParagraph"/>
        <w:numPr>
          <w:ilvl w:val="0"/>
          <w:numId w:val="6"/>
        </w:numPr>
      </w:pPr>
      <w:r>
        <w:t>No Infield Fly rule</w:t>
      </w:r>
    </w:p>
    <w:p w14:paraId="44D33FE9" w14:textId="77777777" w:rsidR="00DC08FF" w:rsidRDefault="00DC08FF" w:rsidP="00DC08FF">
      <w:pPr>
        <w:pStyle w:val="ListParagraph"/>
        <w:numPr>
          <w:ilvl w:val="0"/>
          <w:numId w:val="6"/>
        </w:numPr>
      </w:pPr>
      <w:r w:rsidRPr="00DC08FF">
        <w:t>If a batter throws their bat they will receive a warning on first offense, all offenses after that will result in an out</w:t>
      </w:r>
    </w:p>
    <w:p w14:paraId="678AD970" w14:textId="1A868855" w:rsidR="002F7309" w:rsidRDefault="002F7309" w:rsidP="00DC08FF">
      <w:pPr>
        <w:pStyle w:val="ListParagraph"/>
        <w:numPr>
          <w:ilvl w:val="0"/>
          <w:numId w:val="6"/>
        </w:numPr>
      </w:pPr>
      <w:r>
        <w:t xml:space="preserve">Players must slide into a base if a play is being made, if a player does not </w:t>
      </w:r>
      <w:r w:rsidR="003D3CA4">
        <w:t>slide,</w:t>
      </w:r>
      <w:r>
        <w:t xml:space="preserve"> they will be called out</w:t>
      </w:r>
    </w:p>
    <w:p w14:paraId="36F02E9D" w14:textId="3628E192" w:rsidR="002F7309" w:rsidRDefault="002F7309" w:rsidP="00DC08FF">
      <w:pPr>
        <w:pStyle w:val="ListParagraph"/>
        <w:numPr>
          <w:ilvl w:val="0"/>
          <w:numId w:val="6"/>
        </w:numPr>
      </w:pPr>
      <w:r>
        <w:lastRenderedPageBreak/>
        <w:t>Courtesy runners will be allowed for pitchers and catchers at any time, Courtesy runner shall be player who made last out</w:t>
      </w:r>
    </w:p>
    <w:p w14:paraId="7941A4F5" w14:textId="59627CD2" w:rsidR="002F7309" w:rsidRDefault="002F7309" w:rsidP="00DC08FF">
      <w:pPr>
        <w:pStyle w:val="ListParagraph"/>
        <w:numPr>
          <w:ilvl w:val="0"/>
          <w:numId w:val="6"/>
        </w:numPr>
      </w:pPr>
      <w:r>
        <w:t>Pitchers shall not wear anything on throwing hand, sleeves will be allowed but must be solid color and not gray or white</w:t>
      </w:r>
    </w:p>
    <w:p w14:paraId="5BCFB6A9" w14:textId="1252016D" w:rsidR="002F7309" w:rsidRDefault="002F7309" w:rsidP="00DC08FF">
      <w:pPr>
        <w:pStyle w:val="ListParagraph"/>
        <w:numPr>
          <w:ilvl w:val="0"/>
          <w:numId w:val="6"/>
        </w:numPr>
      </w:pPr>
      <w:r>
        <w:t>No Balks shall be called</w:t>
      </w:r>
    </w:p>
    <w:p w14:paraId="130A9AC8" w14:textId="7EC6F2E0" w:rsidR="002F7309" w:rsidRPr="00DC08FF" w:rsidRDefault="002F7309" w:rsidP="00DC08FF">
      <w:pPr>
        <w:pStyle w:val="ListParagraph"/>
        <w:numPr>
          <w:ilvl w:val="0"/>
          <w:numId w:val="6"/>
        </w:numPr>
      </w:pPr>
      <w:r>
        <w:t>Pitching distance shall be 46 feet</w:t>
      </w:r>
    </w:p>
    <w:p w14:paraId="710344D6" w14:textId="1F1D75E7" w:rsidR="00DC08FF" w:rsidRDefault="00DC08FF" w:rsidP="00DC08FF">
      <w:pPr>
        <w:rPr>
          <w:b/>
          <w:bCs/>
          <w:noProof/>
        </w:rPr>
      </w:pPr>
      <w:r w:rsidRPr="00DC08FF">
        <w:rPr>
          <w:b/>
          <w:bCs/>
        </w:rPr>
        <w:t>Pitch Count</w:t>
      </w:r>
      <w:r>
        <w:rPr>
          <w:b/>
          <w:bCs/>
        </w:rPr>
        <w:t>:</w:t>
      </w:r>
      <w:r w:rsidR="002F7309">
        <w:rPr>
          <w:b/>
          <w:bCs/>
          <w:noProof/>
        </w:rPr>
        <w:t xml:space="preserve">  See Chart below</w:t>
      </w:r>
    </w:p>
    <w:p w14:paraId="6281F753" w14:textId="3A52C00A" w:rsidR="003D3CA4" w:rsidRDefault="003D3CA4" w:rsidP="00DC08FF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13U Baseball:</w:t>
      </w:r>
    </w:p>
    <w:p w14:paraId="04D87650" w14:textId="77777777" w:rsidR="003D3CA4" w:rsidRDefault="003D3CA4" w:rsidP="003D3CA4">
      <w:pPr>
        <w:pStyle w:val="ListParagraph"/>
        <w:numPr>
          <w:ilvl w:val="0"/>
          <w:numId w:val="8"/>
        </w:numPr>
        <w:rPr>
          <w:noProof/>
        </w:rPr>
      </w:pPr>
      <w:r w:rsidRPr="003D3CA4">
        <w:rPr>
          <w:noProof/>
        </w:rPr>
        <w:t>Game Duration not exceeding 1 hour 30 mins while school is in session, drop dead rule in effect</w:t>
      </w:r>
    </w:p>
    <w:p w14:paraId="6EF0643C" w14:textId="77777777" w:rsidR="0038696B" w:rsidRPr="0038696B" w:rsidRDefault="0038696B" w:rsidP="0038696B">
      <w:pPr>
        <w:pStyle w:val="ListParagraph"/>
        <w:numPr>
          <w:ilvl w:val="0"/>
          <w:numId w:val="8"/>
        </w:numPr>
        <w:rPr>
          <w:noProof/>
        </w:rPr>
      </w:pPr>
      <w:r w:rsidRPr="0038696B">
        <w:rPr>
          <w:noProof/>
        </w:rPr>
        <w:t>After school lets out, game time will be extended 1 hour 45 mins after school is out. If time limit is reached, inning will be declared as final inning and will be completed.</w:t>
      </w:r>
    </w:p>
    <w:p w14:paraId="7DE18F1A" w14:textId="325B7BE0" w:rsidR="003D3CA4" w:rsidRDefault="0038696B" w:rsidP="0038696B">
      <w:pPr>
        <w:pStyle w:val="ListParagraph"/>
        <w:numPr>
          <w:ilvl w:val="1"/>
          <w:numId w:val="8"/>
        </w:numPr>
        <w:rPr>
          <w:noProof/>
        </w:rPr>
      </w:pPr>
      <w:r w:rsidRPr="0038696B">
        <w:rPr>
          <w:noProof/>
        </w:rPr>
        <w:t xml:space="preserve">Games </w:t>
      </w:r>
      <w:r>
        <w:rPr>
          <w:noProof/>
        </w:rPr>
        <w:t>will continue</w:t>
      </w:r>
      <w:r w:rsidRPr="0038696B">
        <w:rPr>
          <w:noProof/>
        </w:rPr>
        <w:t xml:space="preserve"> if score is tied after completion of 6 innings or time limit reached</w:t>
      </w:r>
    </w:p>
    <w:p w14:paraId="1FF6B0DB" w14:textId="1B3A30FD" w:rsidR="001077DD" w:rsidRPr="001077DD" w:rsidRDefault="001077DD" w:rsidP="001077DD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Extra innings will start with a runner on 2</w:t>
      </w:r>
      <w:r w:rsidRPr="001077DD">
        <w:rPr>
          <w:noProof/>
          <w:vertAlign w:val="superscript"/>
        </w:rPr>
        <w:t>nd</w:t>
      </w:r>
    </w:p>
    <w:p w14:paraId="29843741" w14:textId="32A6EAFF" w:rsidR="001077DD" w:rsidRDefault="001077DD" w:rsidP="001077DD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Runner will be the player who made the last out in the previous inning.</w:t>
      </w:r>
    </w:p>
    <w:p w14:paraId="2F4F630D" w14:textId="6F2B9409" w:rsidR="0071782F" w:rsidRDefault="0071782F" w:rsidP="0071782F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2</w:t>
      </w:r>
      <w:r w:rsidRPr="0071782F">
        <w:rPr>
          <w:noProof/>
          <w:vertAlign w:val="superscript"/>
        </w:rPr>
        <w:t>nd</w:t>
      </w:r>
      <w:r>
        <w:rPr>
          <w:noProof/>
        </w:rPr>
        <w:t xml:space="preserve"> game will start approximately 15 mins after the completion of the first game</w:t>
      </w:r>
    </w:p>
    <w:p w14:paraId="6D3DF3CB" w14:textId="3CFE8BC6" w:rsidR="0071782F" w:rsidRPr="003D3CA4" w:rsidRDefault="0071782F" w:rsidP="0071782F">
      <w:pPr>
        <w:pStyle w:val="ListParagraph"/>
        <w:numPr>
          <w:ilvl w:val="1"/>
          <w:numId w:val="8"/>
        </w:numPr>
        <w:rPr>
          <w:noProof/>
        </w:rPr>
      </w:pPr>
      <w:r w:rsidRPr="0071782F">
        <w:rPr>
          <w:noProof/>
        </w:rPr>
        <w:t>Teams from first game should clean up and vacate dugouts as quickly as possible at the completion of their game</w:t>
      </w:r>
    </w:p>
    <w:p w14:paraId="69BE5B68" w14:textId="77777777" w:rsidR="003D3CA4" w:rsidRPr="003D3CA4" w:rsidRDefault="003D3CA4" w:rsidP="003D3CA4">
      <w:pPr>
        <w:pStyle w:val="ListParagraph"/>
        <w:numPr>
          <w:ilvl w:val="0"/>
          <w:numId w:val="8"/>
        </w:numPr>
        <w:rPr>
          <w:noProof/>
        </w:rPr>
      </w:pPr>
      <w:r w:rsidRPr="003D3CA4">
        <w:rPr>
          <w:noProof/>
        </w:rPr>
        <w:t>Team must have 8 players to play, an out will be issued in the 9th spot.</w:t>
      </w:r>
    </w:p>
    <w:p w14:paraId="2D94571C" w14:textId="77777777" w:rsidR="003D3CA4" w:rsidRPr="003D3CA4" w:rsidRDefault="003D3CA4" w:rsidP="003D3CA4">
      <w:pPr>
        <w:pStyle w:val="ListParagraph"/>
        <w:numPr>
          <w:ilvl w:val="0"/>
          <w:numId w:val="8"/>
        </w:numPr>
        <w:rPr>
          <w:noProof/>
        </w:rPr>
      </w:pPr>
      <w:r w:rsidRPr="003D3CA4">
        <w:rPr>
          <w:noProof/>
        </w:rPr>
        <w:t>Late arrivals can be added to the bottom of the lineup at which point an out will no longer be issued.</w:t>
      </w:r>
    </w:p>
    <w:p w14:paraId="57A746B9" w14:textId="77777777" w:rsidR="003D3CA4" w:rsidRPr="003D3CA4" w:rsidRDefault="003D3CA4" w:rsidP="003D3CA4">
      <w:pPr>
        <w:pStyle w:val="ListParagraph"/>
        <w:numPr>
          <w:ilvl w:val="0"/>
          <w:numId w:val="8"/>
        </w:numPr>
        <w:rPr>
          <w:noProof/>
        </w:rPr>
      </w:pPr>
      <w:r w:rsidRPr="003D3CA4">
        <w:rPr>
          <w:noProof/>
        </w:rPr>
        <w:t>Continuous batting lineups will be used</w:t>
      </w:r>
    </w:p>
    <w:p w14:paraId="0F5E056A" w14:textId="77777777" w:rsidR="003D3CA4" w:rsidRPr="003D3CA4" w:rsidRDefault="003D3CA4" w:rsidP="003D3CA4">
      <w:pPr>
        <w:pStyle w:val="ListParagraph"/>
        <w:numPr>
          <w:ilvl w:val="0"/>
          <w:numId w:val="8"/>
        </w:numPr>
        <w:rPr>
          <w:noProof/>
        </w:rPr>
      </w:pPr>
      <w:r w:rsidRPr="003D3CA4">
        <w:rPr>
          <w:noProof/>
        </w:rPr>
        <w:t>6 run limit per inning. Final inning no run limit</w:t>
      </w:r>
    </w:p>
    <w:p w14:paraId="6C7EB249" w14:textId="4B7A8590" w:rsidR="003D3CA4" w:rsidRDefault="0038696B" w:rsidP="003D3CA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ercy Rule</w:t>
      </w:r>
    </w:p>
    <w:p w14:paraId="059F6918" w14:textId="421D5887" w:rsidR="0038696B" w:rsidRDefault="0038696B" w:rsidP="0038696B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10 runs after 4 innings</w:t>
      </w:r>
    </w:p>
    <w:p w14:paraId="55E2AC2A" w14:textId="2C0A9106" w:rsidR="0038696B" w:rsidRDefault="0038696B" w:rsidP="0038696B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8 runs after 5 innings</w:t>
      </w:r>
    </w:p>
    <w:p w14:paraId="64619167" w14:textId="5D7A77D7" w:rsidR="0038696B" w:rsidRDefault="0038696B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9 Defensive players in the field</w:t>
      </w:r>
    </w:p>
    <w:p w14:paraId="09242CFD" w14:textId="023A6983" w:rsidR="0038696B" w:rsidRDefault="0038696B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Bunting will be allowed</w:t>
      </w:r>
    </w:p>
    <w:p w14:paraId="7897124E" w14:textId="16E05399" w:rsidR="0038696B" w:rsidRDefault="0038696B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Runners shall be able to lead off and steal at any time</w:t>
      </w:r>
    </w:p>
    <w:p w14:paraId="4384FFA5" w14:textId="71888088" w:rsidR="0038696B" w:rsidRDefault="0040453D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Dropped 3</w:t>
      </w:r>
      <w:r w:rsidRPr="0040453D">
        <w:rPr>
          <w:noProof/>
          <w:vertAlign w:val="superscript"/>
        </w:rPr>
        <w:t>rd</w:t>
      </w:r>
      <w:r>
        <w:rPr>
          <w:noProof/>
        </w:rPr>
        <w:t xml:space="preserve"> strike in effect</w:t>
      </w:r>
    </w:p>
    <w:p w14:paraId="51351F03" w14:textId="40D71C22" w:rsidR="0040453D" w:rsidRDefault="0040453D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nfield Fly rule in effect</w:t>
      </w:r>
    </w:p>
    <w:p w14:paraId="32614323" w14:textId="7AAC1651" w:rsidR="0040453D" w:rsidRPr="0040453D" w:rsidRDefault="0040453D" w:rsidP="0040453D">
      <w:pPr>
        <w:pStyle w:val="ListParagraph"/>
        <w:numPr>
          <w:ilvl w:val="0"/>
          <w:numId w:val="8"/>
        </w:numPr>
        <w:rPr>
          <w:noProof/>
        </w:rPr>
      </w:pPr>
      <w:r w:rsidRPr="0040453D">
        <w:rPr>
          <w:noProof/>
        </w:rPr>
        <w:t>Players must slide into a base if a play is being made, if a player does not slide, they will be called out</w:t>
      </w:r>
    </w:p>
    <w:p w14:paraId="3D22A328" w14:textId="36E10861" w:rsidR="0040453D" w:rsidRPr="0040453D" w:rsidRDefault="0040453D" w:rsidP="0040453D">
      <w:pPr>
        <w:pStyle w:val="ListParagraph"/>
        <w:numPr>
          <w:ilvl w:val="0"/>
          <w:numId w:val="8"/>
        </w:numPr>
        <w:rPr>
          <w:noProof/>
        </w:rPr>
      </w:pPr>
      <w:r w:rsidRPr="0040453D">
        <w:rPr>
          <w:noProof/>
        </w:rPr>
        <w:lastRenderedPageBreak/>
        <w:t>Courtesy runners will be allowed for pitchers and catchers at any time, Courtesy runner shall be player who made last out</w:t>
      </w:r>
    </w:p>
    <w:p w14:paraId="73E625E3" w14:textId="720B3AE4" w:rsidR="0040453D" w:rsidRPr="0040453D" w:rsidRDefault="0040453D" w:rsidP="0040453D">
      <w:pPr>
        <w:pStyle w:val="ListParagraph"/>
        <w:numPr>
          <w:ilvl w:val="0"/>
          <w:numId w:val="8"/>
        </w:numPr>
        <w:rPr>
          <w:noProof/>
        </w:rPr>
      </w:pPr>
      <w:r w:rsidRPr="0040453D">
        <w:rPr>
          <w:noProof/>
        </w:rPr>
        <w:t>Pitchers shall not wear anything on throwing hand, sleeves will be allowed but must be solid color and not gray or white</w:t>
      </w:r>
    </w:p>
    <w:p w14:paraId="4AE82AE0" w14:textId="33DF2BDF" w:rsidR="0040453D" w:rsidRDefault="0040453D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f a balk occurs, umpires will stop play and explain balk rule to pitcher, no bases awarded</w:t>
      </w:r>
    </w:p>
    <w:p w14:paraId="65AE0277" w14:textId="0891BD41" w:rsidR="0040453D" w:rsidRDefault="0040453D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itching distance 50 feet</w:t>
      </w:r>
    </w:p>
    <w:p w14:paraId="1E07A99D" w14:textId="0E0B122F" w:rsidR="0040453D" w:rsidRDefault="001077DD" w:rsidP="0038696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layers turning 13 before May 1</w:t>
      </w:r>
      <w:r w:rsidRPr="001077DD">
        <w:rPr>
          <w:noProof/>
          <w:vertAlign w:val="superscript"/>
        </w:rPr>
        <w:t>st</w:t>
      </w:r>
      <w:r>
        <w:rPr>
          <w:noProof/>
        </w:rPr>
        <w:t xml:space="preserve"> will not be allowed to pitch</w:t>
      </w:r>
    </w:p>
    <w:p w14:paraId="60D5D307" w14:textId="43159278" w:rsidR="004B1702" w:rsidRPr="004B1702" w:rsidRDefault="004B1702" w:rsidP="004B1702">
      <w:pPr>
        <w:rPr>
          <w:b/>
          <w:bCs/>
          <w:noProof/>
        </w:rPr>
      </w:pPr>
      <w:r>
        <w:rPr>
          <w:b/>
          <w:bCs/>
          <w:noProof/>
        </w:rPr>
        <w:t>Pitch Count:  See Chart Below</w:t>
      </w:r>
    </w:p>
    <w:p w14:paraId="3301EB9B" w14:textId="77777777" w:rsidR="003D3CA4" w:rsidRPr="003D3CA4" w:rsidRDefault="003D3CA4" w:rsidP="00DC08FF"/>
    <w:p w14:paraId="0B1354E0" w14:textId="77777777" w:rsidR="00DC08FF" w:rsidRPr="0092539E" w:rsidRDefault="00DC08FF" w:rsidP="00DC08FF"/>
    <w:p w14:paraId="15386725" w14:textId="121DFAAD" w:rsidR="00184284" w:rsidRPr="00184284" w:rsidRDefault="004B1702" w:rsidP="00184284">
      <w:r>
        <w:rPr>
          <w:noProof/>
        </w:rPr>
        <w:drawing>
          <wp:inline distT="0" distB="0" distL="0" distR="0" wp14:anchorId="23268415" wp14:editId="60D656C3">
            <wp:extent cx="5943600" cy="2575560"/>
            <wp:effectExtent l="0" t="0" r="0" b="0"/>
            <wp:docPr id="1382492172" name="Picture 2" descr="A table with numbers and a number of d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92172" name="Picture 2" descr="A table with numbers and a number of day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47BD" w14:textId="77777777" w:rsidR="00184284" w:rsidRDefault="00184284"/>
    <w:p w14:paraId="1F89E793" w14:textId="77777777" w:rsidR="00184284" w:rsidRDefault="00184284"/>
    <w:p w14:paraId="0802724F" w14:textId="77777777" w:rsidR="00184284" w:rsidRPr="00184284" w:rsidRDefault="00184284"/>
    <w:p w14:paraId="6FB0ADD4" w14:textId="77777777" w:rsidR="00184284" w:rsidRDefault="00184284"/>
    <w:p w14:paraId="3C73754D" w14:textId="2A5A908D" w:rsidR="00184284" w:rsidRDefault="00184284"/>
    <w:p w14:paraId="7AAFE3A2" w14:textId="77777777" w:rsidR="00184284" w:rsidRDefault="00184284"/>
    <w:sectPr w:rsidR="00184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DC9"/>
    <w:multiLevelType w:val="hybridMultilevel"/>
    <w:tmpl w:val="D348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C3C"/>
    <w:multiLevelType w:val="hybridMultilevel"/>
    <w:tmpl w:val="DED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4FC4"/>
    <w:multiLevelType w:val="hybridMultilevel"/>
    <w:tmpl w:val="91DA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1C27"/>
    <w:multiLevelType w:val="hybridMultilevel"/>
    <w:tmpl w:val="82FA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245"/>
    <w:multiLevelType w:val="hybridMultilevel"/>
    <w:tmpl w:val="291A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E70BF"/>
    <w:multiLevelType w:val="hybridMultilevel"/>
    <w:tmpl w:val="761A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C500E"/>
    <w:multiLevelType w:val="hybridMultilevel"/>
    <w:tmpl w:val="E76002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176A2"/>
    <w:multiLevelType w:val="hybridMultilevel"/>
    <w:tmpl w:val="CA6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068BF"/>
    <w:multiLevelType w:val="hybridMultilevel"/>
    <w:tmpl w:val="C780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223263">
    <w:abstractNumId w:val="3"/>
  </w:num>
  <w:num w:numId="2" w16cid:durableId="2135520275">
    <w:abstractNumId w:val="7"/>
  </w:num>
  <w:num w:numId="3" w16cid:durableId="412777190">
    <w:abstractNumId w:val="1"/>
  </w:num>
  <w:num w:numId="4" w16cid:durableId="556552537">
    <w:abstractNumId w:val="0"/>
  </w:num>
  <w:num w:numId="5" w16cid:durableId="180709313">
    <w:abstractNumId w:val="2"/>
  </w:num>
  <w:num w:numId="6" w16cid:durableId="1120613688">
    <w:abstractNumId w:val="8"/>
  </w:num>
  <w:num w:numId="7" w16cid:durableId="1606959240">
    <w:abstractNumId w:val="6"/>
  </w:num>
  <w:num w:numId="8" w16cid:durableId="544830706">
    <w:abstractNumId w:val="5"/>
  </w:num>
  <w:num w:numId="9" w16cid:durableId="1239486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84"/>
    <w:rsid w:val="001077DD"/>
    <w:rsid w:val="001345F0"/>
    <w:rsid w:val="001664C4"/>
    <w:rsid w:val="00184284"/>
    <w:rsid w:val="001E0BC8"/>
    <w:rsid w:val="00254AA4"/>
    <w:rsid w:val="002F7309"/>
    <w:rsid w:val="0038696B"/>
    <w:rsid w:val="003C7D24"/>
    <w:rsid w:val="003D3CA4"/>
    <w:rsid w:val="0040453D"/>
    <w:rsid w:val="00453DE4"/>
    <w:rsid w:val="0049728D"/>
    <w:rsid w:val="004B1702"/>
    <w:rsid w:val="004B22FD"/>
    <w:rsid w:val="0052204F"/>
    <w:rsid w:val="006214C3"/>
    <w:rsid w:val="0065484A"/>
    <w:rsid w:val="0071782F"/>
    <w:rsid w:val="00904D37"/>
    <w:rsid w:val="0092539E"/>
    <w:rsid w:val="00A4295D"/>
    <w:rsid w:val="00A75556"/>
    <w:rsid w:val="00AD1138"/>
    <w:rsid w:val="00BC2B82"/>
    <w:rsid w:val="00D03D08"/>
    <w:rsid w:val="00DC08FF"/>
    <w:rsid w:val="00ED2246"/>
    <w:rsid w:val="00F9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D4E7"/>
  <w15:chartTrackingRefBased/>
  <w15:docId w15:val="{D6105D88-5857-4801-ACF9-8905B6CD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2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2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2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2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3D9E-E15E-4AA6-87F7-7696C02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Hoover</dc:creator>
  <cp:keywords/>
  <dc:description/>
  <cp:lastModifiedBy>Joey Hoover</cp:lastModifiedBy>
  <cp:revision>4</cp:revision>
  <dcterms:created xsi:type="dcterms:W3CDTF">2025-12-18T13:31:00Z</dcterms:created>
  <dcterms:modified xsi:type="dcterms:W3CDTF">2026-02-17T16:31:00Z</dcterms:modified>
</cp:coreProperties>
</file>